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7371"/>
      </w:tblGrid>
      <w:tr w:rsidR="004304D9" w:rsidRPr="003673CD" w:rsidTr="004304D9">
        <w:tc>
          <w:tcPr>
            <w:tcW w:w="102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4304D9" w:rsidRPr="004304D9" w:rsidRDefault="004304D9" w:rsidP="004304D9">
            <w:pPr>
              <w:keepNext/>
              <w:tabs>
                <w:tab w:val="left" w:pos="4320"/>
                <w:tab w:val="left" w:pos="4680"/>
              </w:tabs>
              <w:spacing w:after="0" w:line="480" w:lineRule="auto"/>
              <w:jc w:val="center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4304D9">
              <w:rPr>
                <w:rFonts w:ascii="Verdana" w:eastAsia="Verdana" w:hAnsi="Verdana" w:cs="Verdana"/>
                <w:b/>
                <w:color w:val="002060"/>
                <w:sz w:val="26"/>
                <w:szCs w:val="20"/>
                <w:u w:val="single"/>
              </w:rPr>
              <w:t>CURRICULLUM VITAE</w:t>
            </w:r>
          </w:p>
        </w:tc>
      </w:tr>
      <w:tr w:rsidR="004304D9" w:rsidRPr="003673CD" w:rsidTr="00A408B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left w:w="170" w:type="dxa"/>
              <w:right w:w="170" w:type="dxa"/>
            </w:tcMar>
          </w:tcPr>
          <w:p w:rsidR="004304D9" w:rsidRPr="00291F3C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Name</w:t>
            </w:r>
          </w:p>
          <w:p w:rsidR="004304D9" w:rsidRPr="00D75BB7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</w:rPr>
            </w:pPr>
            <w:r w:rsidRPr="00D75BB7">
              <w:rPr>
                <w:rFonts w:ascii="Verdana" w:eastAsia="Verdana" w:hAnsi="Verdana" w:cs="Verdana"/>
                <w:b/>
                <w:color w:val="002060"/>
                <w:sz w:val="20"/>
              </w:rPr>
              <w:t>ARJUN SAPKOTA</w:t>
            </w:r>
          </w:p>
          <w:p w:rsidR="004304D9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</w:p>
          <w:p w:rsidR="004304D9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</w:p>
          <w:p w:rsidR="004304D9" w:rsidRPr="00291F3C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Permanent Address</w:t>
            </w:r>
          </w:p>
          <w:p w:rsidR="004304D9" w:rsidRPr="004304D9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 w:rsidRPr="004304D9">
              <w:rPr>
                <w:rFonts w:ascii="Verdana" w:eastAsia="Verdana" w:hAnsi="Verdana" w:cs="Verdana"/>
                <w:color w:val="002060"/>
                <w:sz w:val="20"/>
              </w:rPr>
              <w:t>Jaubari 04</w:t>
            </w:r>
            <w:r w:rsidR="00560176">
              <w:rPr>
                <w:rFonts w:ascii="Verdana" w:eastAsia="Verdana" w:hAnsi="Verdana" w:cs="Verdana"/>
                <w:color w:val="002060"/>
                <w:sz w:val="20"/>
              </w:rPr>
              <w:t>,</w:t>
            </w:r>
            <w:r w:rsidRPr="004304D9">
              <w:rPr>
                <w:rFonts w:ascii="Verdana" w:eastAsia="Verdana" w:hAnsi="Verdana" w:cs="Verdana"/>
                <w:color w:val="002060"/>
                <w:sz w:val="20"/>
              </w:rPr>
              <w:t xml:space="preserve"> Gorkha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291F3C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E-Mail</w:t>
            </w:r>
          </w:p>
          <w:p w:rsidR="004304D9" w:rsidRPr="004304D9" w:rsidRDefault="005A669B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hyperlink r:id="rId8" w:history="1">
              <w:r w:rsidR="004304D9" w:rsidRPr="004304D9">
                <w:rPr>
                  <w:rFonts w:ascii="Verdana" w:eastAsia="Verdana" w:hAnsi="Verdana" w:cs="Verdana"/>
                  <w:color w:val="002060"/>
                  <w:sz w:val="20"/>
                </w:rPr>
                <w:t>rockerarzun@gmail.com</w:t>
              </w:r>
            </w:hyperlink>
          </w:p>
          <w:p w:rsidR="004304D9" w:rsidRPr="00725A81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</w:rPr>
            </w:pPr>
          </w:p>
          <w:p w:rsidR="004304D9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</w:p>
          <w:p w:rsidR="004304D9" w:rsidRPr="004304D9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Mobile</w:t>
            </w:r>
            <w:r w:rsidRPr="004304D9">
              <w:rPr>
                <w:rFonts w:ascii="Verdana" w:eastAsia="Verdana" w:hAnsi="Verdana" w:cs="Verdana"/>
                <w:color w:val="002060"/>
                <w:sz w:val="20"/>
                <w:u w:val="single"/>
              </w:rPr>
              <w:t xml:space="preserve">  </w:t>
            </w:r>
          </w:p>
          <w:p w:rsidR="004304D9" w:rsidRPr="004304D9" w:rsidRDefault="00D75BB7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00977-</w:t>
            </w:r>
            <w:r w:rsidR="004304D9" w:rsidRPr="004304D9">
              <w:rPr>
                <w:rFonts w:ascii="Verdana" w:eastAsia="Verdana" w:hAnsi="Verdana" w:cs="Verdana"/>
                <w:color w:val="002060"/>
                <w:sz w:val="20"/>
              </w:rPr>
              <w:t>9851297766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  <w:u w:val="single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291F3C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Date of Birth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2050/02/19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 xml:space="preserve">Sex </w:t>
            </w:r>
            <w:r>
              <w:rPr>
                <w:rFonts w:ascii="Verdana" w:eastAsia="Verdana" w:hAnsi="Verdana" w:cs="Verdana"/>
                <w:color w:val="002060"/>
                <w:sz w:val="20"/>
              </w:rPr>
              <w:t xml:space="preserve">        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Male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Marital Status</w:t>
            </w:r>
            <w:r>
              <w:rPr>
                <w:rFonts w:ascii="Verdana" w:eastAsia="Verdana" w:hAnsi="Verdana" w:cs="Verdana"/>
                <w:color w:val="002060"/>
                <w:sz w:val="20"/>
              </w:rPr>
              <w:t xml:space="preserve"> </w:t>
            </w:r>
            <w:r w:rsidRPr="00F325B0">
              <w:rPr>
                <w:rFonts w:ascii="Verdana" w:eastAsia="Verdana" w:hAnsi="Verdana" w:cs="Verdana"/>
                <w:color w:val="002060"/>
                <w:sz w:val="20"/>
              </w:rPr>
              <w:t>Unmarried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291F3C" w:rsidRDefault="004304D9" w:rsidP="004304D9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>Nationality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 xml:space="preserve">Nepali  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291F3C" w:rsidRDefault="004304D9" w:rsidP="00291F3C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</w:pPr>
            <w:r w:rsidRPr="00291F3C">
              <w:rPr>
                <w:rFonts w:ascii="Verdana" w:eastAsia="Verdana" w:hAnsi="Verdana" w:cs="Verdana"/>
                <w:b/>
                <w:color w:val="002060"/>
                <w:sz w:val="20"/>
                <w:u w:val="single"/>
              </w:rPr>
              <w:t xml:space="preserve">Hobbies </w:t>
            </w:r>
          </w:p>
          <w:p w:rsidR="004304D9" w:rsidRPr="001E47CE" w:rsidRDefault="004304D9" w:rsidP="004304D9">
            <w:pPr>
              <w:keepNext/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 w:rsidRPr="001E47CE">
              <w:rPr>
                <w:rFonts w:ascii="Verdana" w:eastAsia="Verdana" w:hAnsi="Verdana" w:cs="Verdana"/>
                <w:color w:val="002060"/>
                <w:sz w:val="20"/>
              </w:rPr>
              <w:t xml:space="preserve">Reading </w:t>
            </w:r>
          </w:p>
          <w:p w:rsidR="004304D9" w:rsidRPr="001E47CE" w:rsidRDefault="004304D9" w:rsidP="004304D9">
            <w:pPr>
              <w:keepNext/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 w:rsidRPr="001E47CE">
              <w:rPr>
                <w:rFonts w:ascii="Verdana" w:eastAsia="Verdana" w:hAnsi="Verdana" w:cs="Verdana"/>
                <w:color w:val="002060"/>
                <w:sz w:val="20"/>
              </w:rPr>
              <w:t xml:space="preserve">Playing </w:t>
            </w:r>
          </w:p>
          <w:p w:rsidR="004304D9" w:rsidRPr="001E47CE" w:rsidRDefault="004304D9" w:rsidP="004304D9">
            <w:pPr>
              <w:keepNext/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  <w:r w:rsidRPr="001E47CE">
              <w:rPr>
                <w:rFonts w:ascii="Verdana" w:eastAsia="Verdana" w:hAnsi="Verdana" w:cs="Verdana"/>
                <w:color w:val="002060"/>
                <w:sz w:val="20"/>
              </w:rPr>
              <w:t>Travelling</w:t>
            </w:r>
          </w:p>
          <w:p w:rsidR="004304D9" w:rsidRPr="003673CD" w:rsidRDefault="004304D9" w:rsidP="004304D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0" w:type="dxa"/>
              <w:right w:w="170" w:type="dxa"/>
            </w:tcMar>
          </w:tcPr>
          <w:p w:rsidR="004304D9" w:rsidRDefault="007863E6" w:rsidP="004304D9">
            <w:pPr>
              <w:spacing w:after="120" w:line="240" w:lineRule="auto"/>
              <w:rPr>
                <w:rFonts w:ascii="Verdana" w:eastAsia="Verdana" w:hAnsi="Verdana" w:cs="Verdana"/>
                <w:color w:val="002060"/>
                <w:sz w:val="20"/>
                <w:shd w:val="clear" w:color="auto" w:fill="B3B3B3"/>
              </w:rPr>
            </w:pPr>
            <w:r>
              <w:rPr>
                <w:rFonts w:ascii="Verdana" w:eastAsia="Verdana" w:hAnsi="Verdana" w:cs="Verdana"/>
                <w:noProof/>
                <w:color w:val="002060"/>
                <w:sz w:val="20"/>
                <w:shd w:val="clear" w:color="auto" w:fill="B3B3B3"/>
                <w:lang w:bidi="ne-NP"/>
              </w:rPr>
              <w:drawing>
                <wp:inline distT="0" distB="0" distL="0" distR="0">
                  <wp:extent cx="1170305" cy="1322024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20170629_16253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90" cy="136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4D9" w:rsidRPr="001E47CE" w:rsidRDefault="004304D9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 xml:space="preserve">Career Objective  </w:t>
            </w:r>
          </w:p>
          <w:p w:rsidR="004304D9" w:rsidRPr="00D75BB7" w:rsidRDefault="004304D9" w:rsidP="004304D9">
            <w:pPr>
              <w:spacing w:after="120" w:line="240" w:lineRule="auto"/>
              <w:rPr>
                <w:rFonts w:ascii="Verdana" w:eastAsia="Verdana" w:hAnsi="Verdana" w:cs="Calibri"/>
                <w:color w:val="002060"/>
                <w:sz w:val="20"/>
                <w:szCs w:val="20"/>
                <w:shd w:val="clear" w:color="auto" w:fill="B3B3B3"/>
              </w:rPr>
            </w:pPr>
            <w:r w:rsidRPr="00D75BB7">
              <w:rPr>
                <w:rStyle w:val="Emphasis"/>
                <w:rFonts w:ascii="Verdana" w:hAnsi="Verdana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“To </w:t>
            </w:r>
            <w:r w:rsidR="00D75BB7">
              <w:rPr>
                <w:rStyle w:val="Emphasis"/>
                <w:rFonts w:ascii="Verdana" w:hAnsi="Verdana" w:cs="Calibri"/>
                <w:bCs/>
                <w:color w:val="000000"/>
                <w:sz w:val="20"/>
                <w:szCs w:val="20"/>
                <w:shd w:val="clear" w:color="auto" w:fill="FFFFFF"/>
              </w:rPr>
              <w:t>increase my</w:t>
            </w:r>
            <w:r w:rsidRPr="00D75BB7">
              <w:rPr>
                <w:rStyle w:val="Emphasis"/>
                <w:rFonts w:ascii="Verdana" w:hAnsi="Verdana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skills in the best possible way for achieving the company’s goals”</w:t>
            </w:r>
          </w:p>
          <w:p w:rsidR="004304D9" w:rsidRPr="001E47CE" w:rsidRDefault="004304D9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>Education</w:t>
            </w: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0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Degree/Qualification</w:t>
            </w:r>
            <w:r w:rsidRPr="00D75BB7">
              <w:rPr>
                <w:rFonts w:ascii="Verdana" w:hAnsi="Verdana" w:cs="Arial"/>
                <w:sz w:val="20"/>
              </w:rPr>
              <w:tab/>
              <w:t>:</w:t>
            </w:r>
            <w:r w:rsidRPr="00D75BB7">
              <w:rPr>
                <w:rFonts w:ascii="Verdana" w:hAnsi="Verdana" w:cs="Arial"/>
                <w:sz w:val="20"/>
              </w:rPr>
              <w:tab/>
              <w:t>Bachelor of Computer Engineering</w:t>
            </w:r>
          </w:p>
          <w:p w:rsidR="004304D9" w:rsidRDefault="004304D9" w:rsidP="00806A65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2528" w:hanging="2528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Institution</w:t>
            </w:r>
            <w:r w:rsidRPr="00D75BB7">
              <w:rPr>
                <w:rFonts w:ascii="Verdana" w:hAnsi="Verdana" w:cs="Arial"/>
                <w:sz w:val="20"/>
              </w:rPr>
              <w:tab/>
              <w:t xml:space="preserve">: </w:t>
            </w:r>
            <w:r w:rsidRPr="00D75BB7">
              <w:rPr>
                <w:rFonts w:ascii="Verdana" w:hAnsi="Verdana" w:cs="Arial"/>
                <w:sz w:val="20"/>
              </w:rPr>
              <w:tab/>
              <w:t xml:space="preserve">Nepal College of </w:t>
            </w:r>
            <w:r w:rsidR="00806A65">
              <w:rPr>
                <w:rFonts w:ascii="Verdana" w:hAnsi="Verdana" w:cs="Arial"/>
                <w:sz w:val="20"/>
              </w:rPr>
              <w:t>Information Technology</w:t>
            </w:r>
            <w:r w:rsidR="008F6492">
              <w:rPr>
                <w:rFonts w:ascii="Verdana" w:hAnsi="Verdana" w:cs="Arial"/>
                <w:sz w:val="20"/>
              </w:rPr>
              <w:t xml:space="preserve">  Balkumari Lalitpur</w:t>
            </w:r>
          </w:p>
          <w:p w:rsidR="00571CC5" w:rsidRPr="00D75BB7" w:rsidRDefault="00571CC5" w:rsidP="00806A65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2528" w:hanging="2528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             : weating </w:t>
            </w:r>
            <w:r w:rsidR="004B1B5C">
              <w:rPr>
                <w:rFonts w:ascii="Verdana" w:hAnsi="Verdana" w:cs="Arial"/>
                <w:sz w:val="20"/>
              </w:rPr>
              <w:t>for final result</w:t>
            </w:r>
          </w:p>
          <w:p w:rsidR="004304D9" w:rsidRPr="00D75BB7" w:rsidRDefault="004304D9" w:rsidP="00D75BB7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2528" w:hanging="2528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Major Subjects</w:t>
            </w:r>
            <w:r w:rsidRPr="00D75BB7">
              <w:rPr>
                <w:rFonts w:ascii="Verdana" w:hAnsi="Verdana" w:cs="Arial"/>
                <w:b/>
                <w:sz w:val="20"/>
              </w:rPr>
              <w:tab/>
            </w:r>
            <w:r w:rsidR="00D75BB7" w:rsidRPr="00D75BB7">
              <w:rPr>
                <w:rFonts w:ascii="Verdana" w:hAnsi="Verdana" w:cs="Arial"/>
                <w:sz w:val="20"/>
              </w:rPr>
              <w:t xml:space="preserve">:  </w:t>
            </w:r>
            <w:r w:rsidRPr="00D75BB7">
              <w:rPr>
                <w:rFonts w:ascii="Verdana" w:hAnsi="Verdana" w:cs="Arial"/>
                <w:sz w:val="20"/>
              </w:rPr>
              <w:t>Data Mining, Software Design, Electronics, Mathematics, Big Data</w:t>
            </w:r>
            <w:r w:rsidR="00F02005" w:rsidRPr="00D75BB7">
              <w:rPr>
                <w:rFonts w:ascii="Verdana" w:hAnsi="Verdana" w:cs="Arial"/>
                <w:sz w:val="20"/>
              </w:rPr>
              <w:t>,</w:t>
            </w:r>
            <w:r w:rsidRPr="00D75BB7">
              <w:rPr>
                <w:rFonts w:ascii="Verdana" w:hAnsi="Verdana" w:cs="Arial"/>
                <w:sz w:val="20"/>
              </w:rPr>
              <w:t xml:space="preserve"> Communication and Network etc.</w:t>
            </w:r>
          </w:p>
          <w:p w:rsidR="00D75BB7" w:rsidRPr="00D75BB7" w:rsidRDefault="00D75BB7" w:rsidP="00D75BB7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2528" w:hanging="2528"/>
              <w:rPr>
                <w:rFonts w:ascii="Verdana" w:hAnsi="Verdana" w:cs="Arial"/>
                <w:sz w:val="20"/>
              </w:rPr>
            </w:pP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0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Degree/Qualification</w:t>
            </w:r>
            <w:r w:rsidRPr="00D75BB7">
              <w:rPr>
                <w:rFonts w:ascii="Verdana" w:hAnsi="Verdana" w:cs="Arial"/>
                <w:sz w:val="20"/>
              </w:rPr>
              <w:tab/>
              <w:t>:</w:t>
            </w:r>
            <w:r w:rsidRPr="00D75BB7">
              <w:rPr>
                <w:rFonts w:ascii="Verdana" w:hAnsi="Verdana" w:cs="Arial"/>
                <w:sz w:val="20"/>
              </w:rPr>
              <w:tab/>
              <w:t>+2 in Science</w:t>
            </w: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0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Institution</w:t>
            </w:r>
            <w:r w:rsidRPr="00D75BB7">
              <w:rPr>
                <w:rFonts w:ascii="Verdana" w:hAnsi="Verdana" w:cs="Arial"/>
                <w:sz w:val="20"/>
              </w:rPr>
              <w:tab/>
              <w:t xml:space="preserve">: </w:t>
            </w:r>
            <w:r w:rsidRPr="00D75BB7">
              <w:rPr>
                <w:rFonts w:ascii="Verdana" w:hAnsi="Verdana" w:cs="Arial"/>
                <w:sz w:val="20"/>
              </w:rPr>
              <w:tab/>
              <w:t>The Rehdon higher secondary school</w:t>
            </w: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0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Major Subjects</w:t>
            </w:r>
            <w:r w:rsidRPr="00D75BB7">
              <w:rPr>
                <w:rFonts w:ascii="Verdana" w:hAnsi="Verdana" w:cs="Arial"/>
                <w:b/>
                <w:sz w:val="20"/>
              </w:rPr>
              <w:tab/>
            </w:r>
            <w:r w:rsidRPr="00D75BB7">
              <w:rPr>
                <w:rFonts w:ascii="Verdana" w:hAnsi="Verdana" w:cs="Arial"/>
                <w:sz w:val="20"/>
              </w:rPr>
              <w:t>:</w:t>
            </w:r>
            <w:r w:rsidRPr="00D75BB7">
              <w:rPr>
                <w:rFonts w:ascii="Verdana" w:hAnsi="Verdana" w:cs="Arial"/>
                <w:sz w:val="20"/>
              </w:rPr>
              <w:tab/>
              <w:t>Physics, Chemistry, Mathematics</w:t>
            </w: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2520" w:hanging="2160"/>
              <w:jc w:val="both"/>
              <w:rPr>
                <w:rFonts w:ascii="Verdana" w:hAnsi="Verdana" w:cs="Arial"/>
                <w:sz w:val="20"/>
              </w:rPr>
            </w:pP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0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Degree/Qualification</w:t>
            </w:r>
            <w:r w:rsidRPr="00D75BB7">
              <w:rPr>
                <w:rFonts w:ascii="Verdana" w:hAnsi="Verdana" w:cs="Arial"/>
                <w:sz w:val="20"/>
              </w:rPr>
              <w:tab/>
              <w:t>:</w:t>
            </w:r>
            <w:r w:rsidRPr="00D75BB7">
              <w:rPr>
                <w:rFonts w:ascii="Verdana" w:hAnsi="Verdana" w:cs="Arial"/>
                <w:sz w:val="20"/>
              </w:rPr>
              <w:tab/>
              <w:t>SLC</w:t>
            </w:r>
          </w:p>
          <w:p w:rsidR="004304D9" w:rsidRPr="00D75BB7" w:rsidRDefault="004304D9" w:rsidP="004304D9">
            <w:pPr>
              <w:pStyle w:val="BodyTextIndent"/>
              <w:tabs>
                <w:tab w:val="left" w:pos="2340"/>
                <w:tab w:val="left" w:pos="2520"/>
              </w:tabs>
              <w:spacing w:after="0"/>
              <w:ind w:left="0"/>
              <w:jc w:val="both"/>
              <w:rPr>
                <w:rFonts w:ascii="Verdana" w:hAnsi="Verdana" w:cs="Arial"/>
                <w:sz w:val="20"/>
              </w:rPr>
            </w:pPr>
            <w:r w:rsidRPr="00D75BB7">
              <w:rPr>
                <w:rFonts w:ascii="Verdana" w:hAnsi="Verdana" w:cs="Arial"/>
                <w:sz w:val="20"/>
              </w:rPr>
              <w:t>Institution</w:t>
            </w:r>
            <w:r w:rsidRPr="00D75BB7">
              <w:rPr>
                <w:rFonts w:ascii="Verdana" w:hAnsi="Verdana" w:cs="Arial"/>
                <w:sz w:val="20"/>
              </w:rPr>
              <w:tab/>
              <w:t>:  The old capital higher secondary school</w:t>
            </w:r>
          </w:p>
          <w:p w:rsidR="004304D9" w:rsidRPr="00F325B0" w:rsidRDefault="004304D9" w:rsidP="004304D9">
            <w:pPr>
              <w:spacing w:after="0" w:line="240" w:lineRule="auto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1E47CE" w:rsidRDefault="004304D9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 xml:space="preserve">Training &amp; Experience                             </w:t>
            </w:r>
          </w:p>
          <w:p w:rsidR="004304D9" w:rsidRPr="00D75BB7" w:rsidRDefault="00D75BB7" w:rsidP="004304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>J</w:t>
            </w:r>
            <w:r w:rsidR="004304D9" w:rsidRPr="00D75BB7">
              <w:rPr>
                <w:rFonts w:ascii="Verdana" w:eastAsia="Verdana" w:hAnsi="Verdana"/>
                <w:sz w:val="20"/>
                <w:szCs w:val="20"/>
              </w:rPr>
              <w:t xml:space="preserve">ava </w:t>
            </w:r>
            <w:r w:rsidR="00D12921" w:rsidRPr="00D75BB7">
              <w:rPr>
                <w:rFonts w:ascii="Verdana" w:eastAsia="Verdana" w:hAnsi="Verdana"/>
                <w:sz w:val="20"/>
                <w:szCs w:val="20"/>
              </w:rPr>
              <w:t>training class</w:t>
            </w:r>
            <w:r w:rsidR="004304D9" w:rsidRPr="00D75BB7">
              <w:rPr>
                <w:rFonts w:ascii="Verdana" w:eastAsia="Verdana" w:hAnsi="Verdana"/>
                <w:sz w:val="20"/>
                <w:szCs w:val="20"/>
              </w:rPr>
              <w:t xml:space="preserve"> </w:t>
            </w:r>
            <w:r w:rsidRPr="00D75BB7">
              <w:rPr>
                <w:rFonts w:ascii="Verdana" w:eastAsia="Verdana" w:hAnsi="Verdana"/>
                <w:sz w:val="20"/>
                <w:szCs w:val="20"/>
              </w:rPr>
              <w:t>for</w:t>
            </w:r>
            <w:r w:rsidR="004304D9" w:rsidRPr="00D75BB7">
              <w:rPr>
                <w:rFonts w:ascii="Verdana" w:eastAsia="Verdana" w:hAnsi="Verdana"/>
                <w:sz w:val="20"/>
                <w:szCs w:val="20"/>
              </w:rPr>
              <w:t xml:space="preserve"> 2months </w:t>
            </w:r>
          </w:p>
          <w:p w:rsidR="004304D9" w:rsidRPr="00D75BB7" w:rsidRDefault="004304D9" w:rsidP="004304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 xml:space="preserve">CCNA training </w:t>
            </w:r>
            <w:r w:rsidR="00D75BB7" w:rsidRPr="00D75BB7">
              <w:rPr>
                <w:rFonts w:ascii="Verdana" w:eastAsia="Verdana" w:hAnsi="Verdana"/>
                <w:sz w:val="20"/>
                <w:szCs w:val="20"/>
              </w:rPr>
              <w:t>class for</w:t>
            </w:r>
            <w:r w:rsidRPr="00D75BB7">
              <w:rPr>
                <w:rFonts w:ascii="Verdana" w:eastAsia="Verdana" w:hAnsi="Verdana"/>
                <w:sz w:val="20"/>
                <w:szCs w:val="20"/>
              </w:rPr>
              <w:t xml:space="preserve"> 2 months </w:t>
            </w:r>
          </w:p>
          <w:p w:rsidR="004304D9" w:rsidRDefault="004304D9" w:rsidP="004304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>Data mining, Big data</w:t>
            </w:r>
          </w:p>
          <w:p w:rsidR="00FC6A8C" w:rsidRPr="00D75BB7" w:rsidRDefault="00FC6A8C" w:rsidP="004304D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Python and Django class for 2  month (Running)</w:t>
            </w:r>
          </w:p>
          <w:p w:rsidR="004304D9" w:rsidRDefault="004304D9" w:rsidP="004304D9">
            <w:pPr>
              <w:spacing w:after="120" w:line="240" w:lineRule="auto"/>
              <w:rPr>
                <w:rFonts w:ascii="Verdana" w:eastAsia="Verdana" w:hAnsi="Verdana" w:cs="Verdana"/>
                <w:color w:val="002060"/>
                <w:sz w:val="20"/>
                <w:shd w:val="clear" w:color="auto" w:fill="B3B3B3"/>
              </w:rPr>
            </w:pPr>
          </w:p>
          <w:p w:rsidR="004304D9" w:rsidRPr="001E47CE" w:rsidRDefault="004304D9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 xml:space="preserve">Computer language                                              </w:t>
            </w:r>
            <w:r w:rsidRPr="001E47CE">
              <w:rPr>
                <w:rFonts w:ascii="Verdana" w:eastAsia="Verdana" w:hAnsi="Verdana" w:cs="Verdana"/>
                <w:b/>
                <w:color w:val="002060"/>
                <w:sz w:val="20"/>
              </w:rPr>
              <w:tab/>
            </w:r>
          </w:p>
          <w:p w:rsidR="004304D9" w:rsidRPr="00D75BB7" w:rsidRDefault="00FC6A8C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C, C++, java, C#, .Net, python &amp; Django</w:t>
            </w:r>
          </w:p>
          <w:p w:rsidR="004304D9" w:rsidRPr="00D75BB7" w:rsidRDefault="004304D9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 xml:space="preserve">A brief knowledge on Mat lab, R programming, Visual studio </w:t>
            </w:r>
          </w:p>
          <w:p w:rsidR="004304D9" w:rsidRPr="008F2904" w:rsidRDefault="004304D9" w:rsidP="004304D9">
            <w:p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color w:val="002060"/>
                <w:sz w:val="20"/>
              </w:rPr>
            </w:pPr>
          </w:p>
          <w:p w:rsidR="004304D9" w:rsidRPr="001E47CE" w:rsidRDefault="004304D9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 xml:space="preserve">Areas </w:t>
            </w:r>
            <w:r w:rsidR="00020EA1"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>of Interest</w:t>
            </w: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 xml:space="preserve">                     </w:t>
            </w:r>
          </w:p>
          <w:p w:rsidR="004304D9" w:rsidRPr="00D75BB7" w:rsidRDefault="004304D9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>Computer programming and networking.</w:t>
            </w:r>
          </w:p>
          <w:p w:rsidR="004304D9" w:rsidRPr="00D75BB7" w:rsidRDefault="004304D9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 xml:space="preserve">Data mining, big data, machine </w:t>
            </w:r>
            <w:r w:rsidR="001D1E33" w:rsidRPr="00D75BB7">
              <w:rPr>
                <w:rFonts w:ascii="Verdana" w:eastAsia="Verdana" w:hAnsi="Verdana"/>
                <w:sz w:val="20"/>
                <w:szCs w:val="20"/>
              </w:rPr>
              <w:t>learning</w:t>
            </w:r>
            <w:r w:rsidR="001D1E33">
              <w:rPr>
                <w:rFonts w:ascii="Verdana" w:eastAsia="Verdana" w:hAnsi="Verdana"/>
                <w:sz w:val="20"/>
                <w:szCs w:val="20"/>
              </w:rPr>
              <w:t>, python ,Django</w:t>
            </w:r>
          </w:p>
          <w:p w:rsidR="00F02005" w:rsidRDefault="00F02005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</w:p>
          <w:p w:rsidR="00F02005" w:rsidRDefault="00F02005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</w:p>
          <w:p w:rsidR="004304D9" w:rsidRPr="001E47CE" w:rsidRDefault="004304D9" w:rsidP="004304D9">
            <w:pPr>
              <w:spacing w:after="120" w:line="240" w:lineRule="auto"/>
              <w:ind w:left="851" w:hanging="851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lastRenderedPageBreak/>
              <w:t xml:space="preserve">Languages Known                                               </w:t>
            </w:r>
          </w:p>
          <w:p w:rsidR="004304D9" w:rsidRPr="00D75BB7" w:rsidRDefault="004304D9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>English, Nepali, Hindi</w:t>
            </w:r>
          </w:p>
          <w:p w:rsidR="00020EA1" w:rsidRDefault="00020EA1" w:rsidP="004304D9">
            <w:pPr>
              <w:spacing w:after="120" w:line="240" w:lineRule="auto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</w:p>
          <w:p w:rsidR="004304D9" w:rsidRPr="001E47CE" w:rsidRDefault="004304D9" w:rsidP="004304D9">
            <w:pPr>
              <w:spacing w:after="120" w:line="240" w:lineRule="auto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1E47CE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>Personal Strengths</w:t>
            </w:r>
          </w:p>
          <w:p w:rsidR="004304D9" w:rsidRPr="00D75BB7" w:rsidRDefault="004304D9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 xml:space="preserve">Self-motivated, team player, independent, enthusiastic to learn new things, ability to quick learn and develop </w:t>
            </w:r>
          </w:p>
          <w:p w:rsidR="004304D9" w:rsidRPr="00020EA1" w:rsidRDefault="004304D9" w:rsidP="00D75B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2060"/>
              </w:rPr>
            </w:pPr>
            <w:r w:rsidRPr="00D75BB7">
              <w:rPr>
                <w:rFonts w:ascii="Verdana" w:eastAsia="Verdana" w:hAnsi="Verdana"/>
                <w:sz w:val="20"/>
                <w:szCs w:val="20"/>
              </w:rPr>
              <w:t>Good programming language skills</w:t>
            </w:r>
          </w:p>
          <w:p w:rsidR="00020EA1" w:rsidRDefault="00020EA1" w:rsidP="00020EA1">
            <w:pPr>
              <w:spacing w:after="120" w:line="240" w:lineRule="auto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</w:p>
          <w:p w:rsidR="00020EA1" w:rsidRPr="001E47CE" w:rsidRDefault="00020EA1" w:rsidP="00020EA1">
            <w:pPr>
              <w:spacing w:after="120" w:line="240" w:lineRule="auto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>Project Works</w:t>
            </w:r>
          </w:p>
          <w:p w:rsidR="00F02005" w:rsidRPr="00F02005" w:rsidRDefault="00F02005" w:rsidP="00F020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F02005">
              <w:rPr>
                <w:rFonts w:ascii="Verdana" w:eastAsia="Verdana" w:hAnsi="Verdana"/>
                <w:sz w:val="20"/>
                <w:szCs w:val="20"/>
              </w:rPr>
              <w:t>Balance 3D Game (Minor Project): We develop a 3D game. A rolling ball move in a developed platform and eats cubes. We also develop a cross level based in certain interval. Finally, system give score based on the performance. Language used: Unity 3D</w:t>
            </w:r>
          </w:p>
          <w:p w:rsidR="00020EA1" w:rsidRPr="00F02005" w:rsidRDefault="00020EA1" w:rsidP="00F020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>
              <w:rPr>
                <w:rFonts w:ascii="Verdana" w:eastAsia="Verdana" w:hAnsi="Verdana"/>
                <w:sz w:val="20"/>
                <w:szCs w:val="20"/>
              </w:rPr>
              <w:t>Virtual Nepal 3D G</w:t>
            </w:r>
            <w:r w:rsidRPr="00020EA1">
              <w:rPr>
                <w:rFonts w:ascii="Verdana" w:eastAsia="Verdana" w:hAnsi="Verdana"/>
                <w:sz w:val="20"/>
                <w:szCs w:val="20"/>
              </w:rPr>
              <w:t>ame</w:t>
            </w:r>
            <w:r w:rsidR="00F02005">
              <w:rPr>
                <w:rFonts w:ascii="Verdana" w:eastAsia="Verdana" w:hAnsi="Verdana"/>
                <w:sz w:val="20"/>
                <w:szCs w:val="20"/>
              </w:rPr>
              <w:t xml:space="preserve"> (Major Project)</w:t>
            </w:r>
            <w:r w:rsidRPr="00020EA1">
              <w:rPr>
                <w:rFonts w:ascii="Verdana" w:eastAsia="Verdana" w:hAnsi="Verdana"/>
                <w:sz w:val="20"/>
                <w:szCs w:val="20"/>
              </w:rPr>
              <w:t>:</w:t>
            </w:r>
            <w:r w:rsidR="00F02005">
              <w:rPr>
                <w:rFonts w:ascii="Verdana" w:eastAsia="Verdana" w:hAnsi="Verdana"/>
                <w:sz w:val="20"/>
                <w:szCs w:val="20"/>
              </w:rPr>
              <w:t xml:space="preserve"> In major project, we extended our previous minor project Balance 3D game by adding more local environment like Bhaktapur, Kathmandu and other places and given different environment for player</w:t>
            </w:r>
            <w:r w:rsidR="00F02005" w:rsidRPr="00F02005">
              <w:rPr>
                <w:rFonts w:ascii="Verdana" w:eastAsia="Verdana" w:hAnsi="Verdana"/>
                <w:sz w:val="20"/>
                <w:szCs w:val="20"/>
              </w:rPr>
              <w:t>. Language used: Unity 3D</w:t>
            </w:r>
          </w:p>
          <w:p w:rsidR="00020EA1" w:rsidRPr="00F02005" w:rsidRDefault="00020EA1" w:rsidP="00F020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F02005">
              <w:rPr>
                <w:rFonts w:ascii="Verdana" w:eastAsia="Verdana" w:hAnsi="Verdana"/>
                <w:sz w:val="20"/>
                <w:szCs w:val="20"/>
              </w:rPr>
              <w:t>Event Recorder System:</w:t>
            </w:r>
            <w:r w:rsidR="00F02005" w:rsidRPr="00F02005">
              <w:rPr>
                <w:rFonts w:ascii="Verdana" w:eastAsia="Verdana" w:hAnsi="Verdana"/>
                <w:sz w:val="20"/>
                <w:szCs w:val="20"/>
              </w:rPr>
              <w:t xml:space="preserve"> It is time event interaction system. We trace event and time on that time length and displayed. </w:t>
            </w:r>
          </w:p>
          <w:p w:rsidR="00020EA1" w:rsidRPr="00020EA1" w:rsidRDefault="00020EA1" w:rsidP="00F020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Verdana" w:hAnsi="Verdana"/>
                <w:sz w:val="20"/>
                <w:szCs w:val="20"/>
              </w:rPr>
            </w:pPr>
            <w:r w:rsidRPr="00F02005">
              <w:rPr>
                <w:rFonts w:ascii="Verdana" w:eastAsia="Verdana" w:hAnsi="Verdana"/>
                <w:sz w:val="20"/>
                <w:szCs w:val="20"/>
              </w:rPr>
              <w:t>Document Ranking</w:t>
            </w:r>
            <w:r w:rsidR="00F02005" w:rsidRPr="00F02005">
              <w:rPr>
                <w:rFonts w:ascii="Verdana" w:eastAsia="Verdana" w:hAnsi="Verdana"/>
                <w:sz w:val="20"/>
                <w:szCs w:val="20"/>
              </w:rPr>
              <w:t xml:space="preserve"> (Data Mining Project)</w:t>
            </w:r>
            <w:r w:rsidRPr="00F02005">
              <w:rPr>
                <w:rFonts w:ascii="Verdana" w:eastAsia="Verdana" w:hAnsi="Verdana"/>
                <w:sz w:val="20"/>
                <w:szCs w:val="20"/>
              </w:rPr>
              <w:t>:</w:t>
            </w:r>
            <w:r w:rsidR="00F02005" w:rsidRPr="00F02005">
              <w:rPr>
                <w:rFonts w:ascii="Verdana" w:eastAsia="Verdana" w:hAnsi="Verdana"/>
                <w:sz w:val="20"/>
                <w:szCs w:val="20"/>
              </w:rPr>
              <w:t xml:space="preserve"> In this projects, we rank the documents based on user’s query using cosine similarity and weighted are calculated using Term Frequency(TF) and Inverse Document Frequency(IDF) methods. Language: Java</w:t>
            </w:r>
          </w:p>
          <w:p w:rsidR="00F02005" w:rsidRDefault="00F02005" w:rsidP="00D75BB7">
            <w:pPr>
              <w:spacing w:after="120" w:line="240" w:lineRule="auto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</w:p>
          <w:p w:rsidR="00D75BB7" w:rsidRPr="00D75BB7" w:rsidRDefault="00D75BB7" w:rsidP="00D75BB7">
            <w:pPr>
              <w:spacing w:after="120" w:line="240" w:lineRule="auto"/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</w:pPr>
            <w:r w:rsidRPr="00D75BB7">
              <w:rPr>
                <w:rFonts w:ascii="Verdana" w:eastAsia="Verdana" w:hAnsi="Verdana" w:cs="Verdana"/>
                <w:b/>
                <w:color w:val="002060"/>
                <w:sz w:val="20"/>
                <w:shd w:val="clear" w:color="auto" w:fill="B3B3B3"/>
              </w:rPr>
              <w:t>REFERENCES</w:t>
            </w:r>
          </w:p>
          <w:p w:rsidR="00D75BB7" w:rsidRPr="009B081D" w:rsidRDefault="00D75BB7" w:rsidP="00D75BB7">
            <w:pPr>
              <w:pStyle w:val="Title"/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D75BB7" w:rsidRPr="00D75BB7" w:rsidRDefault="00D75BB7" w:rsidP="00D75BB7">
            <w:pPr>
              <w:numPr>
                <w:ilvl w:val="0"/>
                <w:numId w:val="13"/>
              </w:numPr>
              <w:spacing w:after="0"/>
            </w:pPr>
            <w:bookmarkStart w:id="0" w:name="guha"/>
            <w:bookmarkEnd w:id="0"/>
            <w:r w:rsidRPr="00D75BB7">
              <w:t xml:space="preserve">Mr. Saroj Shakya, Associate </w:t>
            </w:r>
            <w:r w:rsidR="00D12921" w:rsidRPr="00D75BB7">
              <w:t xml:space="preserve">Professor, </w:t>
            </w:r>
            <w:r w:rsidR="00D12921">
              <w:t>NCIT</w:t>
            </w:r>
            <w:r w:rsidRPr="00D75BB7">
              <w:t>, Pokhara University</w:t>
            </w:r>
          </w:p>
          <w:p w:rsidR="00D75BB7" w:rsidRDefault="00D75BB7" w:rsidP="00D75BB7">
            <w:pPr>
              <w:spacing w:after="0"/>
              <w:ind w:left="360"/>
            </w:pPr>
            <w:r w:rsidRPr="00D75BB7">
              <w:t xml:space="preserve">Email: </w:t>
            </w:r>
            <w:r w:rsidRPr="004242B7">
              <w:rPr>
                <w:highlight w:val="yellow"/>
              </w:rPr>
              <w:t>saroj@ncit.edu.np</w:t>
            </w:r>
            <w:r w:rsidRPr="00D75BB7">
              <w:t xml:space="preserve"> </w:t>
            </w:r>
          </w:p>
          <w:p w:rsidR="00D75BB7" w:rsidRDefault="00D75BB7" w:rsidP="00D75BB7">
            <w:pPr>
              <w:numPr>
                <w:ilvl w:val="0"/>
                <w:numId w:val="13"/>
              </w:numPr>
              <w:spacing w:after="0"/>
            </w:pPr>
            <w:r w:rsidRPr="00D75BB7">
              <w:t>Mr. Suresh Pokharel, Assistant Professor,</w:t>
            </w:r>
            <w:r>
              <w:t xml:space="preserve"> NCIT</w:t>
            </w:r>
            <w:r w:rsidRPr="00D75BB7">
              <w:t>, Pokhara University</w:t>
            </w:r>
          </w:p>
          <w:p w:rsidR="00D75BB7" w:rsidRDefault="00D75BB7" w:rsidP="00D75BB7">
            <w:pPr>
              <w:spacing w:after="0"/>
              <w:ind w:left="360"/>
            </w:pPr>
            <w:r w:rsidRPr="00D75BB7">
              <w:t xml:space="preserve">Email: </w:t>
            </w:r>
            <w:hyperlink r:id="rId10" w:history="1">
              <w:r w:rsidR="00FC6A8C" w:rsidRPr="004242B7">
                <w:rPr>
                  <w:rStyle w:val="Hyperlink"/>
                  <w:highlight w:val="yellow"/>
                </w:rPr>
                <w:t>suresh@ncit.net.np</w:t>
              </w:r>
            </w:hyperlink>
          </w:p>
          <w:p w:rsidR="004242B7" w:rsidRDefault="00FC6A8C" w:rsidP="007E5090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 Uttam Adhikari , Business  Development Director,</w:t>
            </w:r>
          </w:p>
          <w:p w:rsidR="00FC6A8C" w:rsidRDefault="007E5090" w:rsidP="00FC6A8C">
            <w:pPr>
              <w:pStyle w:val="ListParagraph"/>
              <w:spacing w:after="0"/>
              <w:ind w:left="360"/>
              <w:rPr>
                <w:rStyle w:val="Hyperlink"/>
              </w:rPr>
            </w:pPr>
            <w:r>
              <w:t>Email:</w:t>
            </w:r>
            <w:r w:rsidR="00FC6A8C">
              <w:t xml:space="preserve">    </w:t>
            </w:r>
            <w:hyperlink r:id="rId11" w:history="1">
              <w:r w:rsidR="00FC6A8C" w:rsidRPr="004242B7">
                <w:rPr>
                  <w:rStyle w:val="Hyperlink"/>
                  <w:highlight w:val="yellow"/>
                </w:rPr>
                <w:t>www.broadwayinfosys.com</w:t>
              </w:r>
            </w:hyperlink>
          </w:p>
          <w:p w:rsidR="007E5090" w:rsidRDefault="007E5090" w:rsidP="007E5090">
            <w:pPr>
              <w:spacing w:after="0"/>
              <w:rPr>
                <w:rStyle w:val="Hyperlink"/>
              </w:rPr>
            </w:pPr>
          </w:p>
          <w:p w:rsidR="00F838D4" w:rsidRDefault="004242B7" w:rsidP="00F838D4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Kumar pudasaini ,Assistant professor ,NCIT ,Pokhara University</w:t>
            </w:r>
          </w:p>
          <w:p w:rsidR="004242B7" w:rsidRDefault="004242B7" w:rsidP="004242B7">
            <w:pPr>
              <w:pStyle w:val="ListParagraph"/>
              <w:spacing w:after="0"/>
              <w:ind w:left="360"/>
            </w:pPr>
            <w:r>
              <w:t xml:space="preserve">Email: </w:t>
            </w:r>
            <w:r w:rsidRPr="004242B7">
              <w:rPr>
                <w:highlight w:val="yellow"/>
              </w:rPr>
              <w:t>Kumar.pudasaini@gmail.com</w:t>
            </w:r>
            <w:r>
              <w:t xml:space="preserve"> </w:t>
            </w:r>
          </w:p>
          <w:p w:rsidR="00F838D4" w:rsidRDefault="00F838D4" w:rsidP="004242B7">
            <w:pPr>
              <w:pStyle w:val="ListParagraph"/>
              <w:spacing w:after="0"/>
              <w:ind w:left="360"/>
            </w:pPr>
          </w:p>
          <w:p w:rsidR="00F838D4" w:rsidRDefault="00F838D4" w:rsidP="00F838D4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Git hub profile Mr. Arjun sapkota , NCIT , Pokhara, university</w:t>
            </w:r>
          </w:p>
          <w:p w:rsidR="00F838D4" w:rsidRDefault="00F838D4" w:rsidP="00F838D4">
            <w:pPr>
              <w:spacing w:after="0"/>
            </w:pPr>
            <w:r>
              <w:t xml:space="preserve">          </w:t>
            </w:r>
            <w:r w:rsidRPr="00F838D4">
              <w:rPr>
                <w:highlight w:val="yellow"/>
              </w:rPr>
              <w:t>https://github.com/rockerarjun</w:t>
            </w:r>
          </w:p>
          <w:p w:rsidR="00FC6A8C" w:rsidRDefault="00FC6A8C" w:rsidP="00FC6A8C">
            <w:pPr>
              <w:pStyle w:val="ListParagraph"/>
              <w:spacing w:after="0"/>
              <w:ind w:left="360"/>
            </w:pPr>
          </w:p>
          <w:p w:rsidR="00FC6A8C" w:rsidRDefault="00FC6A8C" w:rsidP="00D75BB7">
            <w:pPr>
              <w:spacing w:after="0"/>
              <w:ind w:left="360"/>
            </w:pPr>
          </w:p>
          <w:p w:rsidR="00FC6A8C" w:rsidRDefault="00FC6A8C" w:rsidP="00D75BB7">
            <w:pPr>
              <w:spacing w:after="0"/>
              <w:ind w:left="360"/>
            </w:pPr>
          </w:p>
          <w:p w:rsidR="00FC6A8C" w:rsidRDefault="00FC6A8C" w:rsidP="00D75BB7">
            <w:pPr>
              <w:spacing w:after="0"/>
              <w:ind w:left="360"/>
            </w:pPr>
            <w:bookmarkStart w:id="1" w:name="_GoBack"/>
            <w:bookmarkEnd w:id="1"/>
          </w:p>
          <w:p w:rsidR="00FC6A8C" w:rsidRPr="00D75BB7" w:rsidRDefault="00FC6A8C" w:rsidP="00D75BB7">
            <w:pPr>
              <w:spacing w:after="0"/>
              <w:ind w:left="360"/>
            </w:pPr>
          </w:p>
        </w:tc>
      </w:tr>
    </w:tbl>
    <w:p w:rsidR="008B4AF8" w:rsidRPr="00E928CB" w:rsidRDefault="008B4AF8">
      <w:pPr>
        <w:rPr>
          <w:vertAlign w:val="subscript"/>
        </w:rPr>
      </w:pPr>
    </w:p>
    <w:sectPr w:rsidR="008B4AF8" w:rsidRPr="00E928CB" w:rsidSect="008B4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9B" w:rsidRDefault="005A669B" w:rsidP="00852943">
      <w:pPr>
        <w:spacing w:after="0" w:line="240" w:lineRule="auto"/>
      </w:pPr>
      <w:r>
        <w:separator/>
      </w:r>
    </w:p>
  </w:endnote>
  <w:endnote w:type="continuationSeparator" w:id="0">
    <w:p w:rsidR="005A669B" w:rsidRDefault="005A669B" w:rsidP="0085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9B" w:rsidRDefault="005A669B" w:rsidP="00852943">
      <w:pPr>
        <w:spacing w:after="0" w:line="240" w:lineRule="auto"/>
      </w:pPr>
      <w:r>
        <w:separator/>
      </w:r>
    </w:p>
  </w:footnote>
  <w:footnote w:type="continuationSeparator" w:id="0">
    <w:p w:rsidR="005A669B" w:rsidRDefault="005A669B" w:rsidP="0085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BA4"/>
    <w:multiLevelType w:val="hybridMultilevel"/>
    <w:tmpl w:val="E228D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D39"/>
    <w:multiLevelType w:val="hybridMultilevel"/>
    <w:tmpl w:val="05E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AFD127D"/>
    <w:multiLevelType w:val="multilevel"/>
    <w:tmpl w:val="D176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B0ADF"/>
    <w:multiLevelType w:val="multilevel"/>
    <w:tmpl w:val="241244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E5FF4"/>
    <w:multiLevelType w:val="multilevel"/>
    <w:tmpl w:val="DCB4A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B077C"/>
    <w:multiLevelType w:val="hybridMultilevel"/>
    <w:tmpl w:val="C374F0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6" w15:restartNumberingAfterBreak="0">
    <w:nsid w:val="268C796A"/>
    <w:multiLevelType w:val="multilevel"/>
    <w:tmpl w:val="4BC89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2F5A7D"/>
    <w:multiLevelType w:val="hybridMultilevel"/>
    <w:tmpl w:val="4D3A0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C426374"/>
    <w:multiLevelType w:val="hybridMultilevel"/>
    <w:tmpl w:val="49A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24E5"/>
    <w:multiLevelType w:val="multilevel"/>
    <w:tmpl w:val="60D42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8F5F49"/>
    <w:multiLevelType w:val="hybridMultilevel"/>
    <w:tmpl w:val="197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B33C9"/>
    <w:multiLevelType w:val="hybridMultilevel"/>
    <w:tmpl w:val="E5D83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757C"/>
    <w:multiLevelType w:val="hybridMultilevel"/>
    <w:tmpl w:val="D5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42FF"/>
    <w:multiLevelType w:val="hybridMultilevel"/>
    <w:tmpl w:val="84A4ED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B31DD4"/>
    <w:multiLevelType w:val="multilevel"/>
    <w:tmpl w:val="208C0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C6"/>
    <w:rsid w:val="00020EA1"/>
    <w:rsid w:val="0005602A"/>
    <w:rsid w:val="00071948"/>
    <w:rsid w:val="000729B3"/>
    <w:rsid w:val="0009529B"/>
    <w:rsid w:val="000A1E70"/>
    <w:rsid w:val="000A529B"/>
    <w:rsid w:val="000A57F1"/>
    <w:rsid w:val="000A6F54"/>
    <w:rsid w:val="000B1E18"/>
    <w:rsid w:val="000E6B1C"/>
    <w:rsid w:val="000E70BF"/>
    <w:rsid w:val="000F2A9E"/>
    <w:rsid w:val="000F5BE6"/>
    <w:rsid w:val="000F7F40"/>
    <w:rsid w:val="00101C7A"/>
    <w:rsid w:val="00105445"/>
    <w:rsid w:val="001064E0"/>
    <w:rsid w:val="00112C09"/>
    <w:rsid w:val="001406C4"/>
    <w:rsid w:val="00151CB7"/>
    <w:rsid w:val="00157578"/>
    <w:rsid w:val="00164FD7"/>
    <w:rsid w:val="00175C94"/>
    <w:rsid w:val="00181E9A"/>
    <w:rsid w:val="00194780"/>
    <w:rsid w:val="001961C0"/>
    <w:rsid w:val="001A0677"/>
    <w:rsid w:val="001A7B69"/>
    <w:rsid w:val="001B2916"/>
    <w:rsid w:val="001B6914"/>
    <w:rsid w:val="001C21A1"/>
    <w:rsid w:val="001D001C"/>
    <w:rsid w:val="001D1E33"/>
    <w:rsid w:val="001D5D0B"/>
    <w:rsid w:val="001E3327"/>
    <w:rsid w:val="001E47CE"/>
    <w:rsid w:val="001E6966"/>
    <w:rsid w:val="001F09B9"/>
    <w:rsid w:val="00201AB8"/>
    <w:rsid w:val="0021285A"/>
    <w:rsid w:val="002142AB"/>
    <w:rsid w:val="002206BA"/>
    <w:rsid w:val="00222AFA"/>
    <w:rsid w:val="00224031"/>
    <w:rsid w:val="002301D8"/>
    <w:rsid w:val="002444C7"/>
    <w:rsid w:val="0025724B"/>
    <w:rsid w:val="00291F3C"/>
    <w:rsid w:val="002A7170"/>
    <w:rsid w:val="002B30B4"/>
    <w:rsid w:val="002B3828"/>
    <w:rsid w:val="002B632E"/>
    <w:rsid w:val="002C29E5"/>
    <w:rsid w:val="002D16B5"/>
    <w:rsid w:val="002D2E6E"/>
    <w:rsid w:val="002D3191"/>
    <w:rsid w:val="002D412C"/>
    <w:rsid w:val="002F0A47"/>
    <w:rsid w:val="002F11DA"/>
    <w:rsid w:val="002F15AD"/>
    <w:rsid w:val="003059D1"/>
    <w:rsid w:val="00322FCD"/>
    <w:rsid w:val="00324D5A"/>
    <w:rsid w:val="00332389"/>
    <w:rsid w:val="003459C0"/>
    <w:rsid w:val="00351CCB"/>
    <w:rsid w:val="003673CD"/>
    <w:rsid w:val="00370C5F"/>
    <w:rsid w:val="003723F9"/>
    <w:rsid w:val="00385E89"/>
    <w:rsid w:val="00386929"/>
    <w:rsid w:val="003919F6"/>
    <w:rsid w:val="00391DC0"/>
    <w:rsid w:val="00392D0D"/>
    <w:rsid w:val="003A5B36"/>
    <w:rsid w:val="003A6399"/>
    <w:rsid w:val="003B4E88"/>
    <w:rsid w:val="003B5F85"/>
    <w:rsid w:val="003C1A5A"/>
    <w:rsid w:val="003C7F02"/>
    <w:rsid w:val="003D1350"/>
    <w:rsid w:val="003D3E74"/>
    <w:rsid w:val="003E2062"/>
    <w:rsid w:val="003E7B31"/>
    <w:rsid w:val="003F269A"/>
    <w:rsid w:val="00402291"/>
    <w:rsid w:val="0041459F"/>
    <w:rsid w:val="004242B7"/>
    <w:rsid w:val="0042530F"/>
    <w:rsid w:val="004275C1"/>
    <w:rsid w:val="004304D9"/>
    <w:rsid w:val="004331B4"/>
    <w:rsid w:val="00437DD5"/>
    <w:rsid w:val="00437E9F"/>
    <w:rsid w:val="00445B85"/>
    <w:rsid w:val="00447439"/>
    <w:rsid w:val="00474DC3"/>
    <w:rsid w:val="00486D77"/>
    <w:rsid w:val="004A041E"/>
    <w:rsid w:val="004A7C87"/>
    <w:rsid w:val="004B1B5C"/>
    <w:rsid w:val="004C13E4"/>
    <w:rsid w:val="004C5187"/>
    <w:rsid w:val="004D0958"/>
    <w:rsid w:val="004E6973"/>
    <w:rsid w:val="00507AF8"/>
    <w:rsid w:val="00523005"/>
    <w:rsid w:val="00532E2D"/>
    <w:rsid w:val="005334CD"/>
    <w:rsid w:val="00554380"/>
    <w:rsid w:val="00560176"/>
    <w:rsid w:val="00562446"/>
    <w:rsid w:val="00562FF0"/>
    <w:rsid w:val="00571CC5"/>
    <w:rsid w:val="00571DE9"/>
    <w:rsid w:val="00572E83"/>
    <w:rsid w:val="00580953"/>
    <w:rsid w:val="00585F53"/>
    <w:rsid w:val="00586ABA"/>
    <w:rsid w:val="005915CC"/>
    <w:rsid w:val="00594B43"/>
    <w:rsid w:val="005A0CC1"/>
    <w:rsid w:val="005A164D"/>
    <w:rsid w:val="005A669B"/>
    <w:rsid w:val="005B67B1"/>
    <w:rsid w:val="005C60B2"/>
    <w:rsid w:val="005D18F3"/>
    <w:rsid w:val="005E7218"/>
    <w:rsid w:val="005F2E4E"/>
    <w:rsid w:val="005F423C"/>
    <w:rsid w:val="00604223"/>
    <w:rsid w:val="00604567"/>
    <w:rsid w:val="006053C8"/>
    <w:rsid w:val="0062126A"/>
    <w:rsid w:val="00650AAF"/>
    <w:rsid w:val="00661F62"/>
    <w:rsid w:val="00665862"/>
    <w:rsid w:val="0067764F"/>
    <w:rsid w:val="0068550B"/>
    <w:rsid w:val="00687903"/>
    <w:rsid w:val="00690D50"/>
    <w:rsid w:val="0069758F"/>
    <w:rsid w:val="00697680"/>
    <w:rsid w:val="006C357C"/>
    <w:rsid w:val="006E46AE"/>
    <w:rsid w:val="006F6F56"/>
    <w:rsid w:val="0070670E"/>
    <w:rsid w:val="007149B6"/>
    <w:rsid w:val="00725A81"/>
    <w:rsid w:val="00732CBF"/>
    <w:rsid w:val="007351A2"/>
    <w:rsid w:val="0073740D"/>
    <w:rsid w:val="007428C6"/>
    <w:rsid w:val="007465BF"/>
    <w:rsid w:val="007622B1"/>
    <w:rsid w:val="00763CF8"/>
    <w:rsid w:val="00774FE6"/>
    <w:rsid w:val="007863E6"/>
    <w:rsid w:val="00791EBD"/>
    <w:rsid w:val="007A1B64"/>
    <w:rsid w:val="007A246A"/>
    <w:rsid w:val="007A5563"/>
    <w:rsid w:val="007A55EF"/>
    <w:rsid w:val="007B78EE"/>
    <w:rsid w:val="007C2137"/>
    <w:rsid w:val="007E5090"/>
    <w:rsid w:val="00806A65"/>
    <w:rsid w:val="008171A0"/>
    <w:rsid w:val="00852943"/>
    <w:rsid w:val="00861B28"/>
    <w:rsid w:val="0086430B"/>
    <w:rsid w:val="00887142"/>
    <w:rsid w:val="00891B2E"/>
    <w:rsid w:val="00895216"/>
    <w:rsid w:val="00895F2B"/>
    <w:rsid w:val="008A6A81"/>
    <w:rsid w:val="008B016E"/>
    <w:rsid w:val="008B2957"/>
    <w:rsid w:val="008B4AF8"/>
    <w:rsid w:val="008D0F23"/>
    <w:rsid w:val="008E754E"/>
    <w:rsid w:val="008F2904"/>
    <w:rsid w:val="008F6492"/>
    <w:rsid w:val="009026C6"/>
    <w:rsid w:val="00906D96"/>
    <w:rsid w:val="009208FD"/>
    <w:rsid w:val="009214CC"/>
    <w:rsid w:val="009464D2"/>
    <w:rsid w:val="00953025"/>
    <w:rsid w:val="009828B7"/>
    <w:rsid w:val="00990D1D"/>
    <w:rsid w:val="00991690"/>
    <w:rsid w:val="009B76E6"/>
    <w:rsid w:val="009F0176"/>
    <w:rsid w:val="00A12A3A"/>
    <w:rsid w:val="00A13ABC"/>
    <w:rsid w:val="00A163F7"/>
    <w:rsid w:val="00A2119B"/>
    <w:rsid w:val="00A3206A"/>
    <w:rsid w:val="00A37F0D"/>
    <w:rsid w:val="00A408BD"/>
    <w:rsid w:val="00A54F26"/>
    <w:rsid w:val="00A61009"/>
    <w:rsid w:val="00A704E0"/>
    <w:rsid w:val="00A7410A"/>
    <w:rsid w:val="00AB61A2"/>
    <w:rsid w:val="00AC2F35"/>
    <w:rsid w:val="00AD6DA7"/>
    <w:rsid w:val="00AD7193"/>
    <w:rsid w:val="00AE33DF"/>
    <w:rsid w:val="00AF3A17"/>
    <w:rsid w:val="00AF4CD3"/>
    <w:rsid w:val="00AF754E"/>
    <w:rsid w:val="00B236FF"/>
    <w:rsid w:val="00B31218"/>
    <w:rsid w:val="00B40FDC"/>
    <w:rsid w:val="00B47177"/>
    <w:rsid w:val="00B649D5"/>
    <w:rsid w:val="00B649EA"/>
    <w:rsid w:val="00B65E38"/>
    <w:rsid w:val="00B73D4E"/>
    <w:rsid w:val="00B82CB6"/>
    <w:rsid w:val="00B91762"/>
    <w:rsid w:val="00BA3D9E"/>
    <w:rsid w:val="00BD24C8"/>
    <w:rsid w:val="00BE5BB4"/>
    <w:rsid w:val="00C42FF3"/>
    <w:rsid w:val="00C54CFC"/>
    <w:rsid w:val="00C65810"/>
    <w:rsid w:val="00C73BF4"/>
    <w:rsid w:val="00C76DF5"/>
    <w:rsid w:val="00CA281B"/>
    <w:rsid w:val="00CA7E35"/>
    <w:rsid w:val="00CB48E3"/>
    <w:rsid w:val="00CB5815"/>
    <w:rsid w:val="00CC0B9E"/>
    <w:rsid w:val="00CD0EF1"/>
    <w:rsid w:val="00CD63EF"/>
    <w:rsid w:val="00CE7165"/>
    <w:rsid w:val="00CF096E"/>
    <w:rsid w:val="00CF0E40"/>
    <w:rsid w:val="00CF4A72"/>
    <w:rsid w:val="00D12921"/>
    <w:rsid w:val="00D24A42"/>
    <w:rsid w:val="00D259A8"/>
    <w:rsid w:val="00D30E2A"/>
    <w:rsid w:val="00D37B33"/>
    <w:rsid w:val="00D46026"/>
    <w:rsid w:val="00D4739D"/>
    <w:rsid w:val="00D572EE"/>
    <w:rsid w:val="00D61196"/>
    <w:rsid w:val="00D6538A"/>
    <w:rsid w:val="00D737B0"/>
    <w:rsid w:val="00D75BB7"/>
    <w:rsid w:val="00D809AD"/>
    <w:rsid w:val="00D81C80"/>
    <w:rsid w:val="00DA4C88"/>
    <w:rsid w:val="00DB023B"/>
    <w:rsid w:val="00DB2EAF"/>
    <w:rsid w:val="00DB4A60"/>
    <w:rsid w:val="00DC1BD4"/>
    <w:rsid w:val="00DD514A"/>
    <w:rsid w:val="00DE0CBC"/>
    <w:rsid w:val="00DE3356"/>
    <w:rsid w:val="00DE3952"/>
    <w:rsid w:val="00DE5249"/>
    <w:rsid w:val="00DE6199"/>
    <w:rsid w:val="00DF1924"/>
    <w:rsid w:val="00E12421"/>
    <w:rsid w:val="00E21FB7"/>
    <w:rsid w:val="00E243C7"/>
    <w:rsid w:val="00E25970"/>
    <w:rsid w:val="00E32143"/>
    <w:rsid w:val="00E549B3"/>
    <w:rsid w:val="00E56CCD"/>
    <w:rsid w:val="00E65D3E"/>
    <w:rsid w:val="00E871EF"/>
    <w:rsid w:val="00E91654"/>
    <w:rsid w:val="00E928CB"/>
    <w:rsid w:val="00E94DBD"/>
    <w:rsid w:val="00EA12F6"/>
    <w:rsid w:val="00EA5551"/>
    <w:rsid w:val="00EC6920"/>
    <w:rsid w:val="00ED04C5"/>
    <w:rsid w:val="00ED19C6"/>
    <w:rsid w:val="00ED233A"/>
    <w:rsid w:val="00ED3E50"/>
    <w:rsid w:val="00ED4065"/>
    <w:rsid w:val="00ED4C71"/>
    <w:rsid w:val="00ED58A9"/>
    <w:rsid w:val="00F02005"/>
    <w:rsid w:val="00F1392C"/>
    <w:rsid w:val="00F15DF5"/>
    <w:rsid w:val="00F16DAA"/>
    <w:rsid w:val="00F32BD5"/>
    <w:rsid w:val="00F55CDA"/>
    <w:rsid w:val="00F838D4"/>
    <w:rsid w:val="00F839C1"/>
    <w:rsid w:val="00F84FBC"/>
    <w:rsid w:val="00F8711C"/>
    <w:rsid w:val="00F879BE"/>
    <w:rsid w:val="00F92FCE"/>
    <w:rsid w:val="00F957D5"/>
    <w:rsid w:val="00FA2A36"/>
    <w:rsid w:val="00FC4773"/>
    <w:rsid w:val="00FC6A8C"/>
    <w:rsid w:val="00FD36DC"/>
    <w:rsid w:val="00FD5581"/>
    <w:rsid w:val="00FE2245"/>
    <w:rsid w:val="00FE2246"/>
    <w:rsid w:val="00FF317D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6C07E-217B-014B-8933-3B53913B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9C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C6"/>
    <w:pPr>
      <w:spacing w:after="0" w:line="240" w:lineRule="auto"/>
    </w:pPr>
    <w:rPr>
      <w:rFonts w:ascii="Tahoma" w:hAnsi="Tahoma" w:cs="Mangal"/>
      <w:sz w:val="20"/>
      <w:szCs w:val="20"/>
      <w:lang w:val="x-none" w:eastAsia="x-none" w:bidi="ne-NP"/>
    </w:rPr>
  </w:style>
  <w:style w:type="character" w:customStyle="1" w:styleId="BalloonTextChar">
    <w:name w:val="Balloon Text Char"/>
    <w:link w:val="BalloonText"/>
    <w:uiPriority w:val="99"/>
    <w:semiHidden/>
    <w:rsid w:val="00ED19C6"/>
    <w:rPr>
      <w:rFonts w:ascii="Tahoma" w:eastAsia="Times New Roman" w:hAnsi="Tahoma" w:cs="Tahoma"/>
    </w:rPr>
  </w:style>
  <w:style w:type="character" w:styleId="Hyperlink">
    <w:name w:val="Hyperlink"/>
    <w:uiPriority w:val="99"/>
    <w:unhideWhenUsed/>
    <w:rsid w:val="000B1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52943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uiPriority w:val="99"/>
    <w:semiHidden/>
    <w:rsid w:val="0085294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2943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uiPriority w:val="99"/>
    <w:semiHidden/>
    <w:rsid w:val="00852943"/>
    <w:rPr>
      <w:rFonts w:eastAsia="Times New Roman"/>
      <w:sz w:val="22"/>
      <w:szCs w:val="22"/>
    </w:rPr>
  </w:style>
  <w:style w:type="character" w:styleId="Emphasis">
    <w:name w:val="Emphasis"/>
    <w:uiPriority w:val="20"/>
    <w:qFormat/>
    <w:rsid w:val="00E549B3"/>
    <w:rPr>
      <w:i/>
      <w:iCs/>
    </w:rPr>
  </w:style>
  <w:style w:type="paragraph" w:styleId="BodyText">
    <w:name w:val="Body Text"/>
    <w:basedOn w:val="Normal"/>
    <w:link w:val="BodyTextChar"/>
    <w:rsid w:val="001E47C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1E47CE"/>
    <w:rPr>
      <w:rFonts w:ascii="Times New Roman" w:eastAsia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304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304D9"/>
    <w:rPr>
      <w:rFonts w:eastAsia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D75BB7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TitleChar">
    <w:name w:val="Title Char"/>
    <w:link w:val="Title"/>
    <w:rsid w:val="00D75BB7"/>
    <w:rPr>
      <w:rFonts w:ascii="Times New Roman" w:eastAsia="Times New Roman" w:hAnsi="Times New Roman"/>
      <w:sz w:val="36"/>
      <w:lang w:val="en-US" w:eastAsia="en-US"/>
    </w:rPr>
  </w:style>
  <w:style w:type="character" w:customStyle="1" w:styleId="3oh-">
    <w:name w:val="_3oh-"/>
    <w:rsid w:val="00020EA1"/>
  </w:style>
  <w:style w:type="paragraph" w:styleId="ListParagraph">
    <w:name w:val="List Paragraph"/>
    <w:basedOn w:val="Normal"/>
    <w:uiPriority w:val="34"/>
    <w:qFormat/>
    <w:rsid w:val="00FC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kerarzu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adwayinfosy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esh@ncit.net.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6798-996E-4861-9BCB-44EF745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UM VITAE</vt:lpstr>
    </vt:vector>
  </TitlesOfParts>
  <Company/>
  <LinksUpToDate>false</LinksUpToDate>
  <CharactersWithSpaces>3153</CharactersWithSpaces>
  <SharedDoc>false</SharedDoc>
  <HLinks>
    <vt:vector size="6" baseType="variant"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rockerarzu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UM VITAE</dc:title>
  <dc:subject/>
  <dc:creator>BINAZ</dc:creator>
  <cp:keywords/>
  <cp:lastModifiedBy>Arjun sapkota</cp:lastModifiedBy>
  <cp:revision>16</cp:revision>
  <dcterms:created xsi:type="dcterms:W3CDTF">2017-07-20T01:34:00Z</dcterms:created>
  <dcterms:modified xsi:type="dcterms:W3CDTF">2018-01-04T10:26:00Z</dcterms:modified>
</cp:coreProperties>
</file>